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D0553A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DA39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Tema </w:t>
            </w:r>
            <w:r w:rsidR="00D0553A">
              <w:rPr>
                <w:b/>
                <w:sz w:val="24"/>
              </w:rPr>
              <w:t>5</w:t>
            </w:r>
          </w:p>
        </w:tc>
        <w:tc>
          <w:tcPr>
            <w:tcW w:w="2993" w:type="dxa"/>
          </w:tcPr>
          <w:p w:rsidR="007004A3" w:rsidRPr="007004A3" w:rsidRDefault="00D0553A" w:rsidP="007004A3">
            <w:pPr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t>Jim Glass</w:t>
            </w:r>
          </w:p>
        </w:tc>
        <w:tc>
          <w:tcPr>
            <w:tcW w:w="2993" w:type="dxa"/>
          </w:tcPr>
          <w:p w:rsidR="007004A3" w:rsidRDefault="00D0553A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763171" cy="109537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m 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267D73" w:rsidRDefault="00B86689" w:rsidP="00D0553A">
      <w:r>
        <w:t>HCI:</w:t>
      </w:r>
    </w:p>
    <w:p w:rsidR="00B86689" w:rsidRDefault="00B86689" w:rsidP="00B86689">
      <w:pPr>
        <w:pStyle w:val="Prrafodelista"/>
        <w:numPr>
          <w:ilvl w:val="0"/>
          <w:numId w:val="14"/>
        </w:numPr>
      </w:pPr>
      <w:r>
        <w:t>PC con Windows.</w:t>
      </w:r>
    </w:p>
    <w:p w:rsidR="00B86689" w:rsidRDefault="00B86689" w:rsidP="00B86689">
      <w:pPr>
        <w:pStyle w:val="Prrafodelista"/>
        <w:numPr>
          <w:ilvl w:val="0"/>
          <w:numId w:val="14"/>
        </w:numPr>
      </w:pPr>
      <w:r>
        <w:t>Celulares con el touch.</w:t>
      </w:r>
    </w:p>
    <w:p w:rsidR="00B86689" w:rsidRDefault="00B86689" w:rsidP="00B86689">
      <w:pPr>
        <w:pStyle w:val="Prrafodelista"/>
        <w:numPr>
          <w:ilvl w:val="0"/>
          <w:numId w:val="14"/>
        </w:numPr>
      </w:pPr>
      <w:r>
        <w:t>Smart watches.</w:t>
      </w:r>
    </w:p>
    <w:p w:rsidR="00B86689" w:rsidRDefault="00B86689" w:rsidP="00D0553A">
      <w:r>
        <w:t xml:space="preserve">Como nos vamos a </w:t>
      </w:r>
      <w:r w:rsidR="00002C9F">
        <w:t>comunicar</w:t>
      </w:r>
      <w:r>
        <w:t xml:space="preserve"> con todos los dispositivos</w:t>
      </w:r>
    </w:p>
    <w:p w:rsidR="00B86689" w:rsidRDefault="00B86689" w:rsidP="00002C9F">
      <w:pPr>
        <w:pStyle w:val="Prrafodelista"/>
        <w:numPr>
          <w:ilvl w:val="0"/>
          <w:numId w:val="15"/>
        </w:numPr>
      </w:pPr>
      <w:r>
        <w:t>Probablemente no con el teclado y mouse.</w:t>
      </w:r>
    </w:p>
    <w:p w:rsidR="00B86689" w:rsidRDefault="00B86689" w:rsidP="00002C9F">
      <w:pPr>
        <w:pStyle w:val="Prrafodelista"/>
        <w:numPr>
          <w:ilvl w:val="0"/>
          <w:numId w:val="15"/>
        </w:numPr>
      </w:pPr>
      <w:r>
        <w:t>El habla va a ser una excelente modalidad.</w:t>
      </w:r>
    </w:p>
    <w:p w:rsidR="00B86689" w:rsidRDefault="00B86689" w:rsidP="00002C9F">
      <w:pPr>
        <w:pStyle w:val="Prrafodelista"/>
        <w:numPr>
          <w:ilvl w:val="0"/>
          <w:numId w:val="15"/>
        </w:numPr>
      </w:pPr>
      <w:r>
        <w:t>Siri, dispositivos Android, Cortana, Microsoft, Amazon echo.</w:t>
      </w:r>
    </w:p>
    <w:p w:rsidR="00002C9F" w:rsidRDefault="00002C9F" w:rsidP="00D0553A">
      <w:pPr>
        <w:pStyle w:val="Prrafodelista"/>
        <w:numPr>
          <w:ilvl w:val="0"/>
          <w:numId w:val="15"/>
        </w:numPr>
      </w:pPr>
      <w:r>
        <w:t>Más allá del habla, debe haber entendimiento.</w:t>
      </w:r>
    </w:p>
    <w:p w:rsidR="00002C9F" w:rsidRDefault="00002C9F" w:rsidP="00D0553A">
      <w:pPr>
        <w:pStyle w:val="Prrafodelista"/>
        <w:numPr>
          <w:ilvl w:val="0"/>
          <w:numId w:val="15"/>
        </w:numPr>
      </w:pPr>
      <w:r>
        <w:t>Diálogo.</w:t>
      </w:r>
    </w:p>
    <w:p w:rsidR="00002C9F" w:rsidRDefault="00002C9F" w:rsidP="00002C9F">
      <w:r>
        <w:t>Por qué?</w:t>
      </w:r>
    </w:p>
    <w:p w:rsidR="00002C9F" w:rsidRDefault="00002C9F" w:rsidP="00002C9F">
      <w:pPr>
        <w:pStyle w:val="Prrafodelista"/>
        <w:numPr>
          <w:ilvl w:val="0"/>
          <w:numId w:val="16"/>
        </w:numPr>
      </w:pPr>
      <w:r>
        <w:t>Natural. No necesitamos aprender.</w:t>
      </w:r>
    </w:p>
    <w:p w:rsidR="00002C9F" w:rsidRDefault="00002C9F" w:rsidP="00002C9F">
      <w:pPr>
        <w:pStyle w:val="Prrafodelista"/>
        <w:numPr>
          <w:ilvl w:val="0"/>
          <w:numId w:val="16"/>
        </w:numPr>
      </w:pPr>
      <w:r>
        <w:t>Flexible. Deja las manos, vista para hacer otras cosas.</w:t>
      </w:r>
    </w:p>
    <w:p w:rsidR="00002C9F" w:rsidRDefault="00002C9F" w:rsidP="00002C9F">
      <w:pPr>
        <w:pStyle w:val="Prrafodelista"/>
        <w:numPr>
          <w:ilvl w:val="0"/>
          <w:numId w:val="16"/>
        </w:numPr>
      </w:pPr>
      <w:r>
        <w:t>Eficiente para muchos escenarios. Si necesitamos escribir lo mismo</w:t>
      </w:r>
      <w:proofErr w:type="gramStart"/>
      <w:r>
        <w:t>!</w:t>
      </w:r>
      <w:proofErr w:type="gramEnd"/>
    </w:p>
    <w:p w:rsidR="00002C9F" w:rsidRDefault="00002C9F" w:rsidP="00002C9F">
      <w:pPr>
        <w:pStyle w:val="Prrafodelista"/>
        <w:numPr>
          <w:ilvl w:val="0"/>
          <w:numId w:val="16"/>
        </w:numPr>
      </w:pPr>
      <w:r>
        <w:t>Económico.</w:t>
      </w:r>
    </w:p>
    <w:p w:rsidR="00002C9F" w:rsidRDefault="00002C9F" w:rsidP="00002C9F">
      <w:r>
        <w:t>Es ideal cuando:</w:t>
      </w:r>
    </w:p>
    <w:p w:rsidR="00002C9F" w:rsidRDefault="00002C9F" w:rsidP="00002C9F">
      <w:pPr>
        <w:pStyle w:val="Prrafodelista"/>
        <w:numPr>
          <w:ilvl w:val="0"/>
          <w:numId w:val="17"/>
        </w:numPr>
      </w:pPr>
      <w:r>
        <w:t>El espacio de información es amplio y complicado.</w:t>
      </w:r>
    </w:p>
    <w:p w:rsidR="00002C9F" w:rsidRDefault="00002C9F" w:rsidP="00002C9F">
      <w:pPr>
        <w:pStyle w:val="Prrafodelista"/>
        <w:numPr>
          <w:ilvl w:val="0"/>
          <w:numId w:val="17"/>
        </w:numPr>
      </w:pPr>
      <w:r>
        <w:t>Usuario inexperto.</w:t>
      </w:r>
    </w:p>
    <w:p w:rsidR="00002C9F" w:rsidRDefault="00002C9F" w:rsidP="00002C9F">
      <w:pPr>
        <w:pStyle w:val="Prrafodelista"/>
        <w:numPr>
          <w:ilvl w:val="0"/>
          <w:numId w:val="17"/>
        </w:numPr>
      </w:pPr>
      <w:r>
        <w:t>Los dispositivos son pequeños.</w:t>
      </w:r>
    </w:p>
    <w:p w:rsidR="00002C9F" w:rsidRDefault="00002C9F" w:rsidP="00002C9F">
      <w:r>
        <w:t xml:space="preserve">Funcionamiento </w:t>
      </w:r>
      <w:r w:rsidRPr="00002C9F">
        <w:rPr>
          <w:b/>
        </w:rPr>
        <w:t>reconocimiento</w:t>
      </w:r>
      <w:r>
        <w:t xml:space="preserve"> de voz:</w:t>
      </w:r>
    </w:p>
    <w:p w:rsidR="00002C9F" w:rsidRDefault="00002C9F" w:rsidP="00002C9F">
      <w:pPr>
        <w:pStyle w:val="Prrafodelista"/>
        <w:numPr>
          <w:ilvl w:val="0"/>
          <w:numId w:val="18"/>
        </w:numPr>
      </w:pPr>
      <w:r>
        <w:t>Voz humana.</w:t>
      </w:r>
    </w:p>
    <w:p w:rsidR="00002C9F" w:rsidRDefault="00002C9F" w:rsidP="00002C9F">
      <w:pPr>
        <w:pStyle w:val="Prrafodelista"/>
        <w:numPr>
          <w:ilvl w:val="0"/>
          <w:numId w:val="18"/>
        </w:numPr>
      </w:pPr>
      <w:r>
        <w:t>Interpretación y traducción a texto en la CPU.</w:t>
      </w:r>
    </w:p>
    <w:p w:rsidR="00002C9F" w:rsidRDefault="00002C9F" w:rsidP="00002C9F">
      <w:r w:rsidRPr="00002C9F">
        <w:rPr>
          <w:b/>
        </w:rPr>
        <w:t>Síntesis</w:t>
      </w:r>
      <w:r>
        <w:t xml:space="preserve"> de voz: viceversa también!</w:t>
      </w:r>
    </w:p>
    <w:p w:rsidR="00002C9F" w:rsidRDefault="00002C9F" w:rsidP="00002C9F">
      <w:r>
        <w:t>IMG en “</w:t>
      </w:r>
      <w:r w:rsidRPr="00002C9F">
        <w:rPr>
          <w:b/>
        </w:rPr>
        <w:t>Reconocimiento-Entendimiento-Generación-Síntesis.png</w:t>
      </w:r>
      <w:r>
        <w:t>”</w:t>
      </w:r>
    </w:p>
    <w:p w:rsidR="00002C9F" w:rsidRDefault="00002C9F" w:rsidP="00002C9F">
      <w:r>
        <w:lastRenderedPageBreak/>
        <w:t>Interfaces avanzadas:</w:t>
      </w:r>
    </w:p>
    <w:p w:rsidR="00002C9F" w:rsidRDefault="0016686C" w:rsidP="0016686C">
      <w:pPr>
        <w:pStyle w:val="Prrafodelista"/>
        <w:numPr>
          <w:ilvl w:val="0"/>
          <w:numId w:val="19"/>
        </w:numPr>
      </w:pPr>
      <w:r>
        <w:t>Modo</w:t>
      </w:r>
      <w:r w:rsidR="00002C9F">
        <w:t xml:space="preserve"> de conversación.</w:t>
      </w:r>
    </w:p>
    <w:p w:rsidR="00002C9F" w:rsidRDefault="00002C9F" w:rsidP="0016686C">
      <w:pPr>
        <w:pStyle w:val="Prrafodelista"/>
        <w:numPr>
          <w:ilvl w:val="0"/>
          <w:numId w:val="19"/>
        </w:numPr>
      </w:pPr>
      <w:r>
        <w:t>Entender el reconocimiento verbal.</w:t>
      </w:r>
    </w:p>
    <w:p w:rsidR="00002C9F" w:rsidRDefault="0016686C" w:rsidP="0016686C">
      <w:pPr>
        <w:pStyle w:val="Prrafodelista"/>
        <w:numPr>
          <w:ilvl w:val="0"/>
          <w:numId w:val="19"/>
        </w:numPr>
      </w:pPr>
      <w:r>
        <w:t>Verbalizar la respuesta.</w:t>
      </w:r>
    </w:p>
    <w:p w:rsidR="0016686C" w:rsidRPr="0016686C" w:rsidRDefault="0016686C" w:rsidP="0016686C">
      <w:pPr>
        <w:jc w:val="center"/>
        <w:rPr>
          <w:b/>
          <w:u w:val="single"/>
        </w:rPr>
      </w:pPr>
      <w:r w:rsidRPr="0016686C">
        <w:rPr>
          <w:b/>
          <w:u w:val="single"/>
        </w:rPr>
        <w:t>Video 2</w:t>
      </w:r>
    </w:p>
    <w:p w:rsidR="00002C9F" w:rsidRPr="00B90F7D" w:rsidRDefault="005C7FE5" w:rsidP="00002C9F">
      <w:pPr>
        <w:rPr>
          <w:b/>
        </w:rPr>
      </w:pPr>
      <w:r w:rsidRPr="00B90F7D">
        <w:rPr>
          <w:b/>
        </w:rPr>
        <w:t>Prototipos.</w:t>
      </w:r>
    </w:p>
    <w:p w:rsidR="005C7FE5" w:rsidRDefault="005C7FE5" w:rsidP="00002C9F">
      <w:r>
        <w:t>Historia:</w:t>
      </w:r>
    </w:p>
    <w:p w:rsidR="005C7FE5" w:rsidRDefault="005C7FE5" w:rsidP="005C7FE5">
      <w:pPr>
        <w:pStyle w:val="Prrafodelista"/>
        <w:numPr>
          <w:ilvl w:val="0"/>
          <w:numId w:val="20"/>
        </w:numPr>
      </w:pPr>
      <w:r>
        <w:t>80s solo equipos locales.</w:t>
      </w:r>
    </w:p>
    <w:p w:rsidR="005C7FE5" w:rsidRDefault="005C7FE5" w:rsidP="005C7FE5">
      <w:pPr>
        <w:pStyle w:val="Prrafodelista"/>
        <w:numPr>
          <w:ilvl w:val="0"/>
          <w:numId w:val="20"/>
        </w:numPr>
      </w:pPr>
      <w:r>
        <w:t>90s: tecnología en la red. A fines se comenzó con sistemas gratuitos en el antiguo sistema de teléfonos. Nros. gratuitos para el clima, etc.</w:t>
      </w:r>
    </w:p>
    <w:p w:rsidR="005C7FE5" w:rsidRDefault="005C7FE5" w:rsidP="005C7FE5">
      <w:pPr>
        <w:pStyle w:val="Prrafodelista"/>
        <w:numPr>
          <w:ilvl w:val="0"/>
          <w:numId w:val="20"/>
        </w:numPr>
      </w:pPr>
      <w:r>
        <w:t>2000s: a gran escala.</w:t>
      </w:r>
    </w:p>
    <w:p w:rsidR="00002C9F" w:rsidRDefault="005C7FE5" w:rsidP="00002C9F">
      <w:r>
        <w:t>Escenarios (comunes al as personas):</w:t>
      </w:r>
    </w:p>
    <w:p w:rsidR="005C7FE5" w:rsidRDefault="005C7FE5" w:rsidP="005C7FE5">
      <w:pPr>
        <w:pStyle w:val="Prrafodelista"/>
        <w:numPr>
          <w:ilvl w:val="0"/>
          <w:numId w:val="21"/>
        </w:numPr>
      </w:pPr>
      <w:r>
        <w:t>Información de viaje: consultar, explorar desde app. en el teléfono.  Basado en reconocimiento de voz-claves de texto-búsqueda.</w:t>
      </w:r>
    </w:p>
    <w:p w:rsidR="005C7FE5" w:rsidRDefault="005C7FE5" w:rsidP="005C7FE5">
      <w:pPr>
        <w:pStyle w:val="Prrafodelista"/>
        <w:numPr>
          <w:ilvl w:val="0"/>
          <w:numId w:val="21"/>
        </w:numPr>
      </w:pPr>
      <w:r>
        <w:t xml:space="preserve">Nutrición: prototipo más recienta. El usuario pasa información de lo que come. Reconoce, </w:t>
      </w:r>
      <w:r w:rsidR="00B90F7D">
        <w:t>interpreta</w:t>
      </w:r>
      <w:r>
        <w:t xml:space="preserve"> y muestra la información nutricional de cada producto.</w:t>
      </w:r>
    </w:p>
    <w:p w:rsidR="00B90F7D" w:rsidRPr="00B90F7D" w:rsidRDefault="00B90F7D" w:rsidP="00B90F7D">
      <w:pPr>
        <w:jc w:val="center"/>
        <w:rPr>
          <w:b/>
          <w:u w:val="single"/>
        </w:rPr>
      </w:pPr>
      <w:r w:rsidRPr="00B90F7D">
        <w:rPr>
          <w:b/>
          <w:u w:val="single"/>
        </w:rPr>
        <w:t>Video 3</w:t>
      </w:r>
    </w:p>
    <w:p w:rsidR="00B90F7D" w:rsidRPr="00B90F7D" w:rsidRDefault="00B90F7D" w:rsidP="00B90F7D">
      <w:pPr>
        <w:rPr>
          <w:b/>
        </w:rPr>
      </w:pPr>
      <w:r w:rsidRPr="00B90F7D">
        <w:rPr>
          <w:b/>
        </w:rPr>
        <w:t>Tecnologías.</w:t>
      </w:r>
    </w:p>
    <w:p w:rsidR="00B90F7D" w:rsidRDefault="00BB674E" w:rsidP="00B90F7D">
      <w:r>
        <w:t>Arquitectura del sistema de nutricional: “</w:t>
      </w:r>
      <w:r w:rsidRPr="00BB674E">
        <w:rPr>
          <w:b/>
        </w:rPr>
        <w:t>Arquitectura sistema nutricional.png</w:t>
      </w:r>
      <w:r>
        <w:t>”.</w:t>
      </w:r>
    </w:p>
    <w:p w:rsidR="005C7FE5" w:rsidRDefault="00662450" w:rsidP="00002C9F">
      <w:r>
        <w:t xml:space="preserve">Tecnologías: </w:t>
      </w:r>
      <w:r w:rsidRPr="00662450">
        <w:rPr>
          <w:b/>
        </w:rPr>
        <w:t>“Tecnologías.png”</w:t>
      </w:r>
      <w:r>
        <w:t>.</w:t>
      </w:r>
    </w:p>
    <w:p w:rsidR="005C7FE5" w:rsidRDefault="00483170" w:rsidP="00002C9F">
      <w:r>
        <w:t xml:space="preserve">Reconocimiento automático de voz: </w:t>
      </w:r>
      <w:r w:rsidRPr="00EA4412">
        <w:rPr>
          <w:b/>
        </w:rPr>
        <w:t>“Reconocimiento de voz.png”</w:t>
      </w:r>
      <w:r>
        <w:t xml:space="preserve"> gran problema de búsqueda.</w:t>
      </w:r>
    </w:p>
    <w:p w:rsidR="003651FC" w:rsidRDefault="003651FC" w:rsidP="00002C9F">
      <w:r>
        <w:t xml:space="preserve">Semántica: identificación de conceptos, agrupamiento, </w:t>
      </w:r>
    </w:p>
    <w:p w:rsidR="003651FC" w:rsidRDefault="003651FC" w:rsidP="00002C9F">
      <w:r>
        <w:t>Contextualizar la interpretación o meaning: por ejemplo decir que tiene una copa de yogurt y luego del resultado decir yogurt griego =&gt; contexto más amplio.</w:t>
      </w:r>
    </w:p>
    <w:p w:rsidR="001D7AFC" w:rsidRDefault="001D7AFC" w:rsidP="00002C9F">
      <w:r>
        <w:t>Manejo del diálogo: gran reto.  La mayoría de los procesadores de diálogo no han sido diseñados para público en general.</w:t>
      </w:r>
    </w:p>
    <w:p w:rsidR="001D7AFC" w:rsidRDefault="001D7AFC" w:rsidP="001D7AFC">
      <w:pPr>
        <w:pStyle w:val="Prrafodelista"/>
        <w:numPr>
          <w:ilvl w:val="0"/>
          <w:numId w:val="22"/>
        </w:numPr>
      </w:pPr>
      <w:r>
        <w:t>Pre retrieval. Input ambiguo -&gt; necesidad de clarificar para que sea una sola consulta.</w:t>
      </w:r>
    </w:p>
    <w:p w:rsidR="001D7AFC" w:rsidRDefault="001D7AFC" w:rsidP="001D7AFC">
      <w:pPr>
        <w:pStyle w:val="Prrafodelista"/>
        <w:numPr>
          <w:ilvl w:val="0"/>
          <w:numId w:val="22"/>
        </w:numPr>
      </w:pPr>
      <w:r>
        <w:t xml:space="preserve">Post retrieval. Múltiple -&gt; Respuesta única: </w:t>
      </w:r>
    </w:p>
    <w:p w:rsidR="001D7AFC" w:rsidRDefault="001D7AFC" w:rsidP="00002C9F">
      <w:r>
        <w:t xml:space="preserve">Generación de voz: si bien se puede dar resultados al usuario vía tabla, quizá se quiera informar por medio de voz. </w:t>
      </w:r>
    </w:p>
    <w:p w:rsidR="00E97C62" w:rsidRPr="00E97C62" w:rsidRDefault="00E97C62" w:rsidP="00E97C62">
      <w:pPr>
        <w:jc w:val="center"/>
        <w:rPr>
          <w:b/>
          <w:u w:val="single"/>
        </w:rPr>
      </w:pPr>
      <w:r w:rsidRPr="00E97C62">
        <w:rPr>
          <w:b/>
          <w:u w:val="single"/>
        </w:rPr>
        <w:lastRenderedPageBreak/>
        <w:t>Video 4</w:t>
      </w:r>
    </w:p>
    <w:p w:rsidR="00E97C62" w:rsidRDefault="0027205A" w:rsidP="00002C9F">
      <w:r w:rsidRPr="0027205A">
        <w:rPr>
          <w:b/>
        </w:rPr>
        <w:t xml:space="preserve">Modalidades. </w:t>
      </w:r>
      <w:r>
        <w:t>Por ejemplo para decir una contraseña no sería lo mejor.</w:t>
      </w:r>
      <w:r w:rsidR="0066481E">
        <w:t xml:space="preserve"> </w:t>
      </w:r>
      <w:r w:rsidR="0066481E" w:rsidRPr="0066481E">
        <w:rPr>
          <w:b/>
        </w:rPr>
        <w:t>“Modalidades.png”</w:t>
      </w:r>
      <w:r w:rsidR="0066481E">
        <w:t>.</w:t>
      </w:r>
    </w:p>
    <w:p w:rsidR="008A0C8F" w:rsidRDefault="008A0C8F" w:rsidP="00002C9F">
      <w:r>
        <w:t>Ejemplo de City Web desde tableta.</w:t>
      </w:r>
    </w:p>
    <w:p w:rsidR="0066481E" w:rsidRPr="008A0C8F" w:rsidRDefault="008A0C8F" w:rsidP="008A0C8F">
      <w:pPr>
        <w:jc w:val="center"/>
        <w:rPr>
          <w:b/>
          <w:u w:val="single"/>
        </w:rPr>
      </w:pPr>
      <w:r w:rsidRPr="008A0C8F">
        <w:rPr>
          <w:b/>
          <w:u w:val="single"/>
        </w:rPr>
        <w:t>Video 5</w:t>
      </w:r>
    </w:p>
    <w:p w:rsidR="008A0C8F" w:rsidRPr="008A0C8F" w:rsidRDefault="008A0C8F" w:rsidP="00002C9F">
      <w:pPr>
        <w:rPr>
          <w:b/>
        </w:rPr>
      </w:pPr>
      <w:r w:rsidRPr="008A0C8F">
        <w:rPr>
          <w:b/>
        </w:rPr>
        <w:t>Modalidades distintas en paralelo</w:t>
      </w:r>
      <w:r w:rsidR="007B520E">
        <w:rPr>
          <w:b/>
        </w:rPr>
        <w:t xml:space="preserve"> SIMBIOSIS MULTIMODAL</w:t>
      </w:r>
      <w:r w:rsidRPr="008A0C8F">
        <w:rPr>
          <w:b/>
        </w:rPr>
        <w:t>.</w:t>
      </w:r>
    </w:p>
    <w:p w:rsidR="008A0C8F" w:rsidRDefault="00485866" w:rsidP="00002C9F">
      <w:r>
        <w:t>Paralingüística</w:t>
      </w:r>
      <w:r w:rsidR="007B520E">
        <w:t xml:space="preserve">: información no </w:t>
      </w:r>
      <w:r>
        <w:t>lingüística</w:t>
      </w:r>
      <w:r w:rsidR="007B520E">
        <w:t xml:space="preserve"> Contenido emocional.</w:t>
      </w:r>
    </w:p>
    <w:p w:rsidR="007B520E" w:rsidRDefault="007B520E" w:rsidP="00002C9F">
      <w:r>
        <w:t xml:space="preserve">Identificación multimodal de la personas utilizando voz y reconocimiento facial: cada uno tienen un 2% de error y se logró al combinarlos </w:t>
      </w:r>
      <w:r w:rsidR="00485866">
        <w:t>reducirlo</w:t>
      </w:r>
      <w:r>
        <w:t xml:space="preserve"> a 0.2 %.</w:t>
      </w:r>
    </w:p>
    <w:p w:rsidR="007B520E" w:rsidRDefault="007B520E" w:rsidP="00002C9F">
      <w:r>
        <w:t>NO INVASIVOS.</w:t>
      </w:r>
    </w:p>
    <w:p w:rsidR="007B520E" w:rsidRPr="00485866" w:rsidRDefault="00485866" w:rsidP="00485866">
      <w:pPr>
        <w:jc w:val="center"/>
        <w:rPr>
          <w:b/>
          <w:u w:val="single"/>
        </w:rPr>
      </w:pPr>
      <w:r w:rsidRPr="00485866">
        <w:rPr>
          <w:b/>
          <w:u w:val="single"/>
        </w:rPr>
        <w:t>Video 6</w:t>
      </w:r>
    </w:p>
    <w:p w:rsidR="00485866" w:rsidRPr="00D80F1A" w:rsidRDefault="008F3F74" w:rsidP="00002C9F">
      <w:pPr>
        <w:rPr>
          <w:b/>
        </w:rPr>
      </w:pPr>
      <w:r w:rsidRPr="00D80F1A">
        <w:rPr>
          <w:b/>
        </w:rPr>
        <w:t>Inconvenientes y oportunidades.</w:t>
      </w:r>
    </w:p>
    <w:p w:rsidR="008F3F74" w:rsidRDefault="008F3F74" w:rsidP="00002C9F">
      <w:r>
        <w:t>Procesamiento  baja potencia.</w:t>
      </w:r>
    </w:p>
    <w:p w:rsidR="008F3F74" w:rsidRDefault="008F3F74" w:rsidP="008F3F74">
      <w:pPr>
        <w:pStyle w:val="Prrafodelista"/>
        <w:numPr>
          <w:ilvl w:val="0"/>
          <w:numId w:val="23"/>
        </w:numPr>
      </w:pPr>
      <w:r>
        <w:t>Interacción con dispositivos de baja potencia.</w:t>
      </w:r>
    </w:p>
    <w:p w:rsidR="008F3F74" w:rsidRDefault="008F3F74" w:rsidP="008F3F74">
      <w:pPr>
        <w:pStyle w:val="Prrafodelista"/>
        <w:numPr>
          <w:ilvl w:val="0"/>
          <w:numId w:val="23"/>
        </w:numPr>
      </w:pPr>
      <w:r>
        <w:t xml:space="preserve">Algunas operaciones se pueden hacer localmente. Otra remotamente. </w:t>
      </w:r>
    </w:p>
    <w:p w:rsidR="008F3F74" w:rsidRDefault="008F3F74" w:rsidP="008F3F74">
      <w:pPr>
        <w:pStyle w:val="Prrafodelista"/>
        <w:numPr>
          <w:ilvl w:val="0"/>
          <w:numId w:val="23"/>
        </w:numPr>
      </w:pPr>
      <w:r>
        <w:t xml:space="preserve">Combinación VAD  ASR local y remoto dependiendo del escenario </w:t>
      </w:r>
      <w:r w:rsidRPr="008F3F74">
        <w:rPr>
          <w:b/>
        </w:rPr>
        <w:t>“Procesamiento baja potencia.png”</w:t>
      </w:r>
      <w:r>
        <w:t>.</w:t>
      </w:r>
    </w:p>
    <w:p w:rsidR="005964AD" w:rsidRDefault="005964AD" w:rsidP="008F3F74">
      <w:pPr>
        <w:pStyle w:val="Prrafodelista"/>
        <w:numPr>
          <w:ilvl w:val="0"/>
          <w:numId w:val="23"/>
        </w:numPr>
      </w:pPr>
      <w:r>
        <w:t xml:space="preserve">En </w:t>
      </w:r>
      <w:r w:rsidRPr="008F3F74">
        <w:rPr>
          <w:b/>
        </w:rPr>
        <w:t>“Procesamiento baja potencia</w:t>
      </w:r>
      <w:r>
        <w:rPr>
          <w:b/>
        </w:rPr>
        <w:t>2</w:t>
      </w:r>
      <w:r w:rsidRPr="008F3F74">
        <w:rPr>
          <w:b/>
        </w:rPr>
        <w:t>.png</w:t>
      </w:r>
      <w:r>
        <w:rPr>
          <w:b/>
        </w:rPr>
        <w:t>”</w:t>
      </w:r>
      <w:r w:rsidRPr="005964AD">
        <w:t xml:space="preserve"> se puede observar que el aprendizaje se puede hacer primero y luego dicho componente (arriba) se puede comprimir listo para utilizarse.</w:t>
      </w:r>
    </w:p>
    <w:p w:rsidR="005964AD" w:rsidRDefault="005964AD" w:rsidP="008F3F74">
      <w:pPr>
        <w:pStyle w:val="Prrafodelista"/>
        <w:numPr>
          <w:ilvl w:val="0"/>
          <w:numId w:val="23"/>
        </w:numPr>
      </w:pPr>
      <w:r>
        <w:t xml:space="preserve">Se crearon </w:t>
      </w:r>
      <w:r w:rsidR="00D80F1A">
        <w:t>circuitos</w:t>
      </w:r>
      <w:r>
        <w:t xml:space="preserve"> de baja potencia (ultra baja potencia). Se podrían incorporar por ejemplo a fitbit y alimentar con temperatura del cuerpo, ni </w:t>
      </w:r>
      <w:r w:rsidR="00D80F1A">
        <w:t>siquiera</w:t>
      </w:r>
      <w:r>
        <w:t xml:space="preserve"> necesitarán </w:t>
      </w:r>
      <w:r w:rsidR="00D80F1A">
        <w:t>batería</w:t>
      </w:r>
      <w:r>
        <w:t>.</w:t>
      </w:r>
    </w:p>
    <w:p w:rsidR="005964AD" w:rsidRDefault="005964AD" w:rsidP="008F3F74">
      <w:pPr>
        <w:pStyle w:val="Prrafodelista"/>
        <w:numPr>
          <w:ilvl w:val="0"/>
          <w:numId w:val="23"/>
        </w:numPr>
      </w:pPr>
      <w:r>
        <w:t>Se está trabajando con verificador de ID del hablante.</w:t>
      </w:r>
    </w:p>
    <w:p w:rsidR="005964AD" w:rsidRPr="00D80F1A" w:rsidRDefault="00D80F1A" w:rsidP="00D80F1A">
      <w:pPr>
        <w:jc w:val="center"/>
        <w:rPr>
          <w:b/>
          <w:u w:val="single"/>
        </w:rPr>
      </w:pPr>
      <w:r w:rsidRPr="00D80F1A">
        <w:rPr>
          <w:b/>
          <w:u w:val="single"/>
        </w:rPr>
        <w:t>Video 7</w:t>
      </w:r>
    </w:p>
    <w:p w:rsidR="00D80F1A" w:rsidRPr="00D80F1A" w:rsidRDefault="00D80F1A" w:rsidP="005964AD">
      <w:pPr>
        <w:rPr>
          <w:b/>
        </w:rPr>
      </w:pPr>
      <w:r w:rsidRPr="00D80F1A">
        <w:rPr>
          <w:b/>
        </w:rPr>
        <w:t>Retos.</w:t>
      </w:r>
    </w:p>
    <w:p w:rsidR="00D80F1A" w:rsidRDefault="00A57D77" w:rsidP="005964AD">
      <w:r>
        <w:t>Iteración</w:t>
      </w:r>
      <w:r w:rsidR="00C93AAD">
        <w:t xml:space="preserve"> multimodal avanzada.</w:t>
      </w:r>
    </w:p>
    <w:p w:rsidR="00C93AAD" w:rsidRDefault="00C93AAD" w:rsidP="005964AD">
      <w:r>
        <w:t>Prototipos:</w:t>
      </w:r>
    </w:p>
    <w:p w:rsidR="00C93AAD" w:rsidRDefault="00C93AAD" w:rsidP="00A57D77">
      <w:pPr>
        <w:pStyle w:val="Prrafodelista"/>
        <w:numPr>
          <w:ilvl w:val="0"/>
          <w:numId w:val="24"/>
        </w:numPr>
      </w:pPr>
      <w:r>
        <w:t xml:space="preserve">Ford Sync: las personas se están </w:t>
      </w:r>
      <w:r w:rsidR="00A57D77">
        <w:t>quejando. Necesita</w:t>
      </w:r>
      <w:r>
        <w:t xml:space="preserve"> mejorar.</w:t>
      </w:r>
    </w:p>
    <w:p w:rsidR="00C93AAD" w:rsidRDefault="00C93AAD" w:rsidP="00A57D77">
      <w:pPr>
        <w:pStyle w:val="Prrafodelista"/>
        <w:numPr>
          <w:ilvl w:val="0"/>
          <w:numId w:val="24"/>
        </w:numPr>
      </w:pPr>
      <w:r>
        <w:t xml:space="preserve">Robots. Montacargas autónomo. </w:t>
      </w:r>
    </w:p>
    <w:p w:rsidR="00C93AAD" w:rsidRPr="007B797C" w:rsidRDefault="00C93AAD" w:rsidP="00A57D77">
      <w:pPr>
        <w:pStyle w:val="Prrafodelista"/>
        <w:numPr>
          <w:ilvl w:val="0"/>
          <w:numId w:val="24"/>
        </w:numPr>
      </w:pPr>
      <w:r>
        <w:t xml:space="preserve">No hablar a un dispositivo de voz para que este luego envíe instrucciones al dispositivo real, sino que </w:t>
      </w:r>
      <w:r w:rsidR="00A57D77">
        <w:t>hablar directamente, GRAN DESAFIO.</w:t>
      </w:r>
      <w:r w:rsidR="007B797C">
        <w:t xml:space="preserve"> </w:t>
      </w:r>
      <w:r w:rsidR="007B797C" w:rsidRPr="007B797C">
        <w:rPr>
          <w:b/>
        </w:rPr>
        <w:t>Amazon echo.</w:t>
      </w:r>
    </w:p>
    <w:p w:rsidR="007B797C" w:rsidRPr="007B797C" w:rsidRDefault="007B797C" w:rsidP="00A57D77">
      <w:pPr>
        <w:pStyle w:val="Prrafodelista"/>
        <w:numPr>
          <w:ilvl w:val="0"/>
          <w:numId w:val="24"/>
        </w:numPr>
      </w:pPr>
      <w:r w:rsidRPr="007B797C">
        <w:t xml:space="preserve">Otro reto es que las información no es estructurada y los sistemas convencionales </w:t>
      </w:r>
      <w:proofErr w:type="spellStart"/>
      <w:r w:rsidRPr="007B797C">
        <w:t>si</w:t>
      </w:r>
      <w:proofErr w:type="spellEnd"/>
      <w:r w:rsidRPr="007B797C">
        <w:t>.</w:t>
      </w:r>
    </w:p>
    <w:p w:rsidR="007B797C" w:rsidRPr="007B797C" w:rsidRDefault="007B797C" w:rsidP="00A57D77">
      <w:pPr>
        <w:pStyle w:val="Prrafodelista"/>
        <w:numPr>
          <w:ilvl w:val="0"/>
          <w:numId w:val="24"/>
        </w:numPr>
      </w:pPr>
    </w:p>
    <w:p w:rsidR="008F3F74" w:rsidRPr="007B797C" w:rsidRDefault="007B797C" w:rsidP="007B797C">
      <w:pPr>
        <w:jc w:val="center"/>
        <w:rPr>
          <w:b/>
          <w:u w:val="single"/>
        </w:rPr>
      </w:pPr>
      <w:r w:rsidRPr="007B797C">
        <w:rPr>
          <w:b/>
          <w:u w:val="single"/>
        </w:rPr>
        <w:lastRenderedPageBreak/>
        <w:t>Video 8</w:t>
      </w:r>
    </w:p>
    <w:p w:rsidR="007B797C" w:rsidRDefault="007B797C" w:rsidP="00002C9F">
      <w:r>
        <w:t>Interpretación más amplia del contexto. Problemas de realizar las preguntas adecuadas.</w:t>
      </w:r>
    </w:p>
    <w:p w:rsidR="007B797C" w:rsidRDefault="007B797C" w:rsidP="00002C9F">
      <w:r>
        <w:t>Actualmente no pueden hacerlo los dispositivos.</w:t>
      </w:r>
    </w:p>
    <w:p w:rsidR="007B797C" w:rsidRDefault="007B797C" w:rsidP="00002C9F">
      <w:pPr>
        <w:rPr>
          <w:b/>
        </w:rPr>
      </w:pPr>
      <w:r w:rsidRPr="007B797C">
        <w:rPr>
          <w:b/>
        </w:rPr>
        <w:t>Interpretación contextual del propósito general.</w:t>
      </w:r>
      <w:r w:rsidR="00FF7B20">
        <w:rPr>
          <w:b/>
        </w:rPr>
        <w:t xml:space="preserve"> DEASFIO!!!!!</w:t>
      </w:r>
    </w:p>
    <w:p w:rsidR="00FF7B20" w:rsidRDefault="001E5CF1" w:rsidP="00002C9F">
      <w:r w:rsidRPr="00A7696F">
        <w:t>Iteración</w:t>
      </w:r>
      <w:r w:rsidR="00FF7B20" w:rsidRPr="00A7696F">
        <w:t xml:space="preserve"> en múltiples </w:t>
      </w:r>
      <w:r w:rsidRPr="00A7696F">
        <w:t>idiomas</w:t>
      </w:r>
      <w:r w:rsidR="00FF7B20" w:rsidRPr="00A7696F">
        <w:t xml:space="preserve">. </w:t>
      </w:r>
      <w:r w:rsidR="00FF7B20" w:rsidRPr="001E5CF1">
        <w:rPr>
          <w:b/>
        </w:rPr>
        <w:t xml:space="preserve">REPRESENTACION </w:t>
      </w:r>
      <w:r w:rsidR="00A7696F" w:rsidRPr="001E5CF1">
        <w:rPr>
          <w:b/>
        </w:rPr>
        <w:t>DEL SIGNIFICADO DEBE SER INDEPENDIENTE DEL IDIOMA. INTERLINGUA</w:t>
      </w:r>
      <w:bookmarkStart w:id="0" w:name="_GoBack"/>
      <w:bookmarkEnd w:id="0"/>
    </w:p>
    <w:p w:rsidR="001E5CF1" w:rsidRPr="001E5CF1" w:rsidRDefault="001E5CF1" w:rsidP="00002C9F">
      <w:pPr>
        <w:rPr>
          <w:b/>
          <w:u w:val="single"/>
        </w:rPr>
      </w:pPr>
      <w:r w:rsidRPr="001E5CF1">
        <w:rPr>
          <w:b/>
          <w:u w:val="single"/>
        </w:rPr>
        <w:t>Reflexiones:</w:t>
      </w:r>
    </w:p>
    <w:p w:rsidR="001E5CF1" w:rsidRDefault="001E5CF1" w:rsidP="001E5CF1">
      <w:pPr>
        <w:pStyle w:val="Prrafodelista"/>
        <w:numPr>
          <w:ilvl w:val="0"/>
          <w:numId w:val="25"/>
        </w:numPr>
      </w:pPr>
      <w:r>
        <w:t>Inevitable en IoT basarse en interfaces de voz.</w:t>
      </w:r>
    </w:p>
    <w:p w:rsidR="001E5CF1" w:rsidRDefault="001E5CF1" w:rsidP="001E5CF1">
      <w:pPr>
        <w:pStyle w:val="Prrafodelista"/>
        <w:numPr>
          <w:ilvl w:val="0"/>
          <w:numId w:val="25"/>
        </w:numPr>
      </w:pPr>
      <w:r>
        <w:t>Deben ser robustas, diferentes ambientes, contextos, entender el contexto más amplio.</w:t>
      </w:r>
    </w:p>
    <w:p w:rsidR="001E5CF1" w:rsidRDefault="001E5CF1" w:rsidP="001E5CF1">
      <w:pPr>
        <w:pStyle w:val="Prrafodelista"/>
        <w:numPr>
          <w:ilvl w:val="0"/>
          <w:numId w:val="25"/>
        </w:numPr>
      </w:pPr>
      <w:r>
        <w:t>Incorporar diferentes modalidades.</w:t>
      </w:r>
    </w:p>
    <w:p w:rsidR="001E5CF1" w:rsidRDefault="001E5CF1" w:rsidP="001E5CF1">
      <w:pPr>
        <w:pStyle w:val="Prrafodelista"/>
        <w:numPr>
          <w:ilvl w:val="0"/>
          <w:numId w:val="25"/>
        </w:numPr>
      </w:pPr>
      <w:proofErr w:type="gramStart"/>
      <w:r>
        <w:t>Mili linguales</w:t>
      </w:r>
      <w:proofErr w:type="gramEnd"/>
      <w:r>
        <w:t>.</w:t>
      </w:r>
    </w:p>
    <w:p w:rsidR="001E5CF1" w:rsidRDefault="001E5CF1" w:rsidP="001E5CF1">
      <w:pPr>
        <w:pStyle w:val="Prrafodelista"/>
        <w:numPr>
          <w:ilvl w:val="0"/>
          <w:numId w:val="25"/>
        </w:numPr>
      </w:pPr>
      <w:r>
        <w:t>Actualmente en smatphones es la punta del iceberg, queda mucho por trabajar.</w:t>
      </w:r>
    </w:p>
    <w:p w:rsidR="001E5CF1" w:rsidRPr="00A7696F" w:rsidRDefault="001E5CF1" w:rsidP="00002C9F"/>
    <w:p w:rsidR="007B797C" w:rsidRDefault="007B797C" w:rsidP="00002C9F"/>
    <w:p w:rsidR="007B797C" w:rsidRDefault="007B797C" w:rsidP="00002C9F"/>
    <w:p w:rsidR="007B797C" w:rsidRPr="007B797C" w:rsidRDefault="007B797C" w:rsidP="00002C9F"/>
    <w:p w:rsidR="008F3F74" w:rsidRPr="007B797C" w:rsidRDefault="008F3F74" w:rsidP="00002C9F"/>
    <w:p w:rsidR="008F3F74" w:rsidRPr="007B797C" w:rsidRDefault="008F3F74" w:rsidP="00002C9F"/>
    <w:p w:rsidR="008A0C8F" w:rsidRPr="007B797C" w:rsidRDefault="008A0C8F" w:rsidP="00002C9F"/>
    <w:p w:rsidR="0027205A" w:rsidRPr="007B797C" w:rsidRDefault="0027205A" w:rsidP="00002C9F"/>
    <w:p w:rsidR="00002C9F" w:rsidRDefault="00002C9F" w:rsidP="00D0553A"/>
    <w:p w:rsidR="00F75928" w:rsidRDefault="00F75928" w:rsidP="00F81E75"/>
    <w:sectPr w:rsidR="00F75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48" w:rsidRDefault="00EA2A48" w:rsidP="00A17C04">
      <w:pPr>
        <w:spacing w:after="0" w:line="240" w:lineRule="auto"/>
      </w:pPr>
      <w:r>
        <w:separator/>
      </w:r>
    </w:p>
  </w:endnote>
  <w:endnote w:type="continuationSeparator" w:id="0">
    <w:p w:rsidR="00EA2A48" w:rsidRDefault="00EA2A48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48" w:rsidRDefault="00EA2A48" w:rsidP="00A17C04">
      <w:pPr>
        <w:spacing w:after="0" w:line="240" w:lineRule="auto"/>
      </w:pPr>
      <w:r>
        <w:separator/>
      </w:r>
    </w:p>
  </w:footnote>
  <w:footnote w:type="continuationSeparator" w:id="0">
    <w:p w:rsidR="00EA2A48" w:rsidRDefault="00EA2A48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944"/>
    <w:multiLevelType w:val="hybridMultilevel"/>
    <w:tmpl w:val="17C06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2147"/>
    <w:multiLevelType w:val="hybridMultilevel"/>
    <w:tmpl w:val="C56A2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0160"/>
    <w:multiLevelType w:val="hybridMultilevel"/>
    <w:tmpl w:val="D1B24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B129A"/>
    <w:multiLevelType w:val="hybridMultilevel"/>
    <w:tmpl w:val="99EA1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0086"/>
    <w:multiLevelType w:val="hybridMultilevel"/>
    <w:tmpl w:val="9B7C6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4D02"/>
    <w:multiLevelType w:val="hybridMultilevel"/>
    <w:tmpl w:val="FFCE1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92A"/>
    <w:multiLevelType w:val="hybridMultilevel"/>
    <w:tmpl w:val="09DA5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B1240"/>
    <w:multiLevelType w:val="hybridMultilevel"/>
    <w:tmpl w:val="B852A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C7EFA"/>
    <w:multiLevelType w:val="hybridMultilevel"/>
    <w:tmpl w:val="015C8A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8061F"/>
    <w:multiLevelType w:val="hybridMultilevel"/>
    <w:tmpl w:val="FE5463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6DA3"/>
    <w:multiLevelType w:val="hybridMultilevel"/>
    <w:tmpl w:val="9B7EA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70008"/>
    <w:multiLevelType w:val="hybridMultilevel"/>
    <w:tmpl w:val="D3227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05122"/>
    <w:multiLevelType w:val="hybridMultilevel"/>
    <w:tmpl w:val="EAB6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13C36"/>
    <w:multiLevelType w:val="hybridMultilevel"/>
    <w:tmpl w:val="2DA6C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10A6"/>
    <w:multiLevelType w:val="hybridMultilevel"/>
    <w:tmpl w:val="E8E41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7034A"/>
    <w:multiLevelType w:val="hybridMultilevel"/>
    <w:tmpl w:val="A42CA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1B96"/>
    <w:multiLevelType w:val="hybridMultilevel"/>
    <w:tmpl w:val="D4DA6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2DDE"/>
    <w:multiLevelType w:val="hybridMultilevel"/>
    <w:tmpl w:val="9E6AB4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53B7"/>
    <w:multiLevelType w:val="hybridMultilevel"/>
    <w:tmpl w:val="B638F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545DC"/>
    <w:multiLevelType w:val="hybridMultilevel"/>
    <w:tmpl w:val="8A0C7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1110"/>
    <w:multiLevelType w:val="hybridMultilevel"/>
    <w:tmpl w:val="8D2C5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A5B1A"/>
    <w:multiLevelType w:val="hybridMultilevel"/>
    <w:tmpl w:val="7BBE8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902C3"/>
    <w:multiLevelType w:val="hybridMultilevel"/>
    <w:tmpl w:val="6172B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722A8"/>
    <w:multiLevelType w:val="hybridMultilevel"/>
    <w:tmpl w:val="61EAC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C48AB"/>
    <w:multiLevelType w:val="hybridMultilevel"/>
    <w:tmpl w:val="F85C9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0"/>
  </w:num>
  <w:num w:numId="5">
    <w:abstractNumId w:val="7"/>
  </w:num>
  <w:num w:numId="6">
    <w:abstractNumId w:val="22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17"/>
  </w:num>
  <w:num w:numId="18">
    <w:abstractNumId w:val="4"/>
  </w:num>
  <w:num w:numId="19">
    <w:abstractNumId w:val="2"/>
  </w:num>
  <w:num w:numId="20">
    <w:abstractNumId w:val="14"/>
  </w:num>
  <w:num w:numId="21">
    <w:abstractNumId w:val="0"/>
  </w:num>
  <w:num w:numId="22">
    <w:abstractNumId w:val="11"/>
  </w:num>
  <w:num w:numId="23">
    <w:abstractNumId w:val="15"/>
  </w:num>
  <w:num w:numId="24">
    <w:abstractNumId w:val="6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02C9F"/>
    <w:rsid w:val="000049B9"/>
    <w:rsid w:val="000218DB"/>
    <w:rsid w:val="000371F1"/>
    <w:rsid w:val="0004346D"/>
    <w:rsid w:val="00044452"/>
    <w:rsid w:val="00046C71"/>
    <w:rsid w:val="0006592D"/>
    <w:rsid w:val="000725F2"/>
    <w:rsid w:val="000775A5"/>
    <w:rsid w:val="00087C7C"/>
    <w:rsid w:val="00097542"/>
    <w:rsid w:val="000D7CEF"/>
    <w:rsid w:val="000E0F67"/>
    <w:rsid w:val="00100DA9"/>
    <w:rsid w:val="00104076"/>
    <w:rsid w:val="0012657F"/>
    <w:rsid w:val="00132178"/>
    <w:rsid w:val="0014517B"/>
    <w:rsid w:val="0014799A"/>
    <w:rsid w:val="00151D0F"/>
    <w:rsid w:val="00163DB2"/>
    <w:rsid w:val="0016686C"/>
    <w:rsid w:val="00186FE9"/>
    <w:rsid w:val="00197909"/>
    <w:rsid w:val="001A5B4E"/>
    <w:rsid w:val="001B6BDA"/>
    <w:rsid w:val="001C5E61"/>
    <w:rsid w:val="001C75D9"/>
    <w:rsid w:val="001D1F3D"/>
    <w:rsid w:val="001D7AFC"/>
    <w:rsid w:val="001E0E59"/>
    <w:rsid w:val="001E5CF1"/>
    <w:rsid w:val="001F4620"/>
    <w:rsid w:val="0020239F"/>
    <w:rsid w:val="00221F0C"/>
    <w:rsid w:val="0022285D"/>
    <w:rsid w:val="002428D8"/>
    <w:rsid w:val="0025284E"/>
    <w:rsid w:val="00254D8E"/>
    <w:rsid w:val="00261B7B"/>
    <w:rsid w:val="002629EF"/>
    <w:rsid w:val="00264966"/>
    <w:rsid w:val="00267D73"/>
    <w:rsid w:val="0027205A"/>
    <w:rsid w:val="002730A7"/>
    <w:rsid w:val="00276C46"/>
    <w:rsid w:val="002A6581"/>
    <w:rsid w:val="002B17D4"/>
    <w:rsid w:val="002B661D"/>
    <w:rsid w:val="002C05A1"/>
    <w:rsid w:val="002C483D"/>
    <w:rsid w:val="002D398D"/>
    <w:rsid w:val="002D4E4B"/>
    <w:rsid w:val="002D4F7E"/>
    <w:rsid w:val="002E0945"/>
    <w:rsid w:val="0030192A"/>
    <w:rsid w:val="00307B89"/>
    <w:rsid w:val="0031055C"/>
    <w:rsid w:val="003109EB"/>
    <w:rsid w:val="00310C8C"/>
    <w:rsid w:val="003140AD"/>
    <w:rsid w:val="00314B07"/>
    <w:rsid w:val="00330FC1"/>
    <w:rsid w:val="00331E0E"/>
    <w:rsid w:val="0033741C"/>
    <w:rsid w:val="00360C66"/>
    <w:rsid w:val="003651FC"/>
    <w:rsid w:val="003A0563"/>
    <w:rsid w:val="003A4AE2"/>
    <w:rsid w:val="003C1842"/>
    <w:rsid w:val="003C5774"/>
    <w:rsid w:val="003C79F0"/>
    <w:rsid w:val="003D50EB"/>
    <w:rsid w:val="004006A6"/>
    <w:rsid w:val="0040566E"/>
    <w:rsid w:val="0041526F"/>
    <w:rsid w:val="00421896"/>
    <w:rsid w:val="00430CDB"/>
    <w:rsid w:val="0043282F"/>
    <w:rsid w:val="00467451"/>
    <w:rsid w:val="00472175"/>
    <w:rsid w:val="004753D4"/>
    <w:rsid w:val="00483170"/>
    <w:rsid w:val="00483B7E"/>
    <w:rsid w:val="00484497"/>
    <w:rsid w:val="00484C43"/>
    <w:rsid w:val="00485866"/>
    <w:rsid w:val="0049003D"/>
    <w:rsid w:val="004D09E7"/>
    <w:rsid w:val="004E015E"/>
    <w:rsid w:val="004F15B0"/>
    <w:rsid w:val="004F25DB"/>
    <w:rsid w:val="00512F91"/>
    <w:rsid w:val="0052089A"/>
    <w:rsid w:val="0054454D"/>
    <w:rsid w:val="005445BA"/>
    <w:rsid w:val="00544896"/>
    <w:rsid w:val="005451D7"/>
    <w:rsid w:val="005524ED"/>
    <w:rsid w:val="005725CA"/>
    <w:rsid w:val="00577BFB"/>
    <w:rsid w:val="00587AC9"/>
    <w:rsid w:val="005924BD"/>
    <w:rsid w:val="005948D0"/>
    <w:rsid w:val="005964AD"/>
    <w:rsid w:val="005C41DD"/>
    <w:rsid w:val="005C7FE5"/>
    <w:rsid w:val="005E0DBD"/>
    <w:rsid w:val="005E2245"/>
    <w:rsid w:val="005F111E"/>
    <w:rsid w:val="00611B6A"/>
    <w:rsid w:val="00620FF1"/>
    <w:rsid w:val="00626984"/>
    <w:rsid w:val="00626CC3"/>
    <w:rsid w:val="00632FB7"/>
    <w:rsid w:val="0064275D"/>
    <w:rsid w:val="0064305F"/>
    <w:rsid w:val="00662450"/>
    <w:rsid w:val="0066481E"/>
    <w:rsid w:val="0066589C"/>
    <w:rsid w:val="006A19D5"/>
    <w:rsid w:val="006A2041"/>
    <w:rsid w:val="006A49B5"/>
    <w:rsid w:val="006B31E8"/>
    <w:rsid w:val="006B3EEC"/>
    <w:rsid w:val="006B798E"/>
    <w:rsid w:val="006B7D96"/>
    <w:rsid w:val="006C7B8D"/>
    <w:rsid w:val="006D1C2B"/>
    <w:rsid w:val="006D442E"/>
    <w:rsid w:val="006D561A"/>
    <w:rsid w:val="006F2374"/>
    <w:rsid w:val="007004A3"/>
    <w:rsid w:val="007512AC"/>
    <w:rsid w:val="007807E6"/>
    <w:rsid w:val="00782672"/>
    <w:rsid w:val="00785C74"/>
    <w:rsid w:val="00791062"/>
    <w:rsid w:val="007B520E"/>
    <w:rsid w:val="007B523E"/>
    <w:rsid w:val="007B797C"/>
    <w:rsid w:val="007C268E"/>
    <w:rsid w:val="007C58B5"/>
    <w:rsid w:val="007C7DA6"/>
    <w:rsid w:val="007D6124"/>
    <w:rsid w:val="007E0C35"/>
    <w:rsid w:val="0080198C"/>
    <w:rsid w:val="00801FD0"/>
    <w:rsid w:val="0083158E"/>
    <w:rsid w:val="00835DB7"/>
    <w:rsid w:val="008369E1"/>
    <w:rsid w:val="00854AA7"/>
    <w:rsid w:val="00865857"/>
    <w:rsid w:val="00866FC6"/>
    <w:rsid w:val="008763B4"/>
    <w:rsid w:val="00877145"/>
    <w:rsid w:val="008932D7"/>
    <w:rsid w:val="0089666D"/>
    <w:rsid w:val="008A0C8F"/>
    <w:rsid w:val="008A1D23"/>
    <w:rsid w:val="008C012A"/>
    <w:rsid w:val="008D07FF"/>
    <w:rsid w:val="008D26D2"/>
    <w:rsid w:val="008F3F74"/>
    <w:rsid w:val="008F6D44"/>
    <w:rsid w:val="008F7682"/>
    <w:rsid w:val="0091276E"/>
    <w:rsid w:val="00926EE4"/>
    <w:rsid w:val="009333DA"/>
    <w:rsid w:val="0093683B"/>
    <w:rsid w:val="0094136A"/>
    <w:rsid w:val="00946412"/>
    <w:rsid w:val="00961A27"/>
    <w:rsid w:val="009621C4"/>
    <w:rsid w:val="009634A3"/>
    <w:rsid w:val="009647EC"/>
    <w:rsid w:val="009774F1"/>
    <w:rsid w:val="00984C68"/>
    <w:rsid w:val="009859E0"/>
    <w:rsid w:val="00990FBB"/>
    <w:rsid w:val="009A529F"/>
    <w:rsid w:val="009A543E"/>
    <w:rsid w:val="009D1116"/>
    <w:rsid w:val="009D6719"/>
    <w:rsid w:val="009E28F7"/>
    <w:rsid w:val="009E419C"/>
    <w:rsid w:val="009F0F87"/>
    <w:rsid w:val="009F43E9"/>
    <w:rsid w:val="009F66B3"/>
    <w:rsid w:val="009F67F6"/>
    <w:rsid w:val="00A06186"/>
    <w:rsid w:val="00A101F3"/>
    <w:rsid w:val="00A1401A"/>
    <w:rsid w:val="00A16613"/>
    <w:rsid w:val="00A17C04"/>
    <w:rsid w:val="00A3102E"/>
    <w:rsid w:val="00A41EA3"/>
    <w:rsid w:val="00A57D77"/>
    <w:rsid w:val="00A715E7"/>
    <w:rsid w:val="00A7696F"/>
    <w:rsid w:val="00A96A23"/>
    <w:rsid w:val="00AA42C8"/>
    <w:rsid w:val="00AA6FC8"/>
    <w:rsid w:val="00AC5478"/>
    <w:rsid w:val="00AC68C8"/>
    <w:rsid w:val="00AD54EF"/>
    <w:rsid w:val="00AD59F2"/>
    <w:rsid w:val="00AE6495"/>
    <w:rsid w:val="00B12339"/>
    <w:rsid w:val="00B12E56"/>
    <w:rsid w:val="00B14295"/>
    <w:rsid w:val="00B149EF"/>
    <w:rsid w:val="00B275DE"/>
    <w:rsid w:val="00B51E3B"/>
    <w:rsid w:val="00B71FC6"/>
    <w:rsid w:val="00B8022D"/>
    <w:rsid w:val="00B8422A"/>
    <w:rsid w:val="00B86689"/>
    <w:rsid w:val="00B90849"/>
    <w:rsid w:val="00B90F7D"/>
    <w:rsid w:val="00B95B78"/>
    <w:rsid w:val="00BA4015"/>
    <w:rsid w:val="00BB0296"/>
    <w:rsid w:val="00BB5D3B"/>
    <w:rsid w:val="00BB674E"/>
    <w:rsid w:val="00BE47C8"/>
    <w:rsid w:val="00BE5D5C"/>
    <w:rsid w:val="00C00CF0"/>
    <w:rsid w:val="00C00FFE"/>
    <w:rsid w:val="00C03F3B"/>
    <w:rsid w:val="00C059A9"/>
    <w:rsid w:val="00C11571"/>
    <w:rsid w:val="00C14876"/>
    <w:rsid w:val="00C24E99"/>
    <w:rsid w:val="00C25362"/>
    <w:rsid w:val="00C2636C"/>
    <w:rsid w:val="00C43F91"/>
    <w:rsid w:val="00C532D1"/>
    <w:rsid w:val="00C56D15"/>
    <w:rsid w:val="00C859A5"/>
    <w:rsid w:val="00C9084C"/>
    <w:rsid w:val="00C92EE0"/>
    <w:rsid w:val="00C93AAD"/>
    <w:rsid w:val="00CA4651"/>
    <w:rsid w:val="00CC3A5D"/>
    <w:rsid w:val="00CC7772"/>
    <w:rsid w:val="00CD6AFA"/>
    <w:rsid w:val="00CE2DB3"/>
    <w:rsid w:val="00CF2BE5"/>
    <w:rsid w:val="00CF2EEE"/>
    <w:rsid w:val="00D0553A"/>
    <w:rsid w:val="00D120E8"/>
    <w:rsid w:val="00D22543"/>
    <w:rsid w:val="00D23499"/>
    <w:rsid w:val="00D242C5"/>
    <w:rsid w:val="00D27C4F"/>
    <w:rsid w:val="00D3667A"/>
    <w:rsid w:val="00D429E4"/>
    <w:rsid w:val="00D47C8F"/>
    <w:rsid w:val="00D54DA0"/>
    <w:rsid w:val="00D57357"/>
    <w:rsid w:val="00D60598"/>
    <w:rsid w:val="00D80F1A"/>
    <w:rsid w:val="00D831CA"/>
    <w:rsid w:val="00D93234"/>
    <w:rsid w:val="00D94999"/>
    <w:rsid w:val="00D97D55"/>
    <w:rsid w:val="00DA2E8B"/>
    <w:rsid w:val="00DA394D"/>
    <w:rsid w:val="00DA49D7"/>
    <w:rsid w:val="00DA737C"/>
    <w:rsid w:val="00DB244C"/>
    <w:rsid w:val="00DB58E9"/>
    <w:rsid w:val="00DD54C0"/>
    <w:rsid w:val="00DE48FD"/>
    <w:rsid w:val="00DE5387"/>
    <w:rsid w:val="00DF21F9"/>
    <w:rsid w:val="00DF352E"/>
    <w:rsid w:val="00E00ED5"/>
    <w:rsid w:val="00E04389"/>
    <w:rsid w:val="00E058BE"/>
    <w:rsid w:val="00E06535"/>
    <w:rsid w:val="00E145FA"/>
    <w:rsid w:val="00E27CB0"/>
    <w:rsid w:val="00E31746"/>
    <w:rsid w:val="00E42BC3"/>
    <w:rsid w:val="00E4664F"/>
    <w:rsid w:val="00E47851"/>
    <w:rsid w:val="00E52C0B"/>
    <w:rsid w:val="00E536B4"/>
    <w:rsid w:val="00E57EDE"/>
    <w:rsid w:val="00E626E9"/>
    <w:rsid w:val="00E66CE9"/>
    <w:rsid w:val="00E86806"/>
    <w:rsid w:val="00E87534"/>
    <w:rsid w:val="00E97C62"/>
    <w:rsid w:val="00EA1783"/>
    <w:rsid w:val="00EA2A48"/>
    <w:rsid w:val="00EA4412"/>
    <w:rsid w:val="00EA7DB8"/>
    <w:rsid w:val="00EB4F8F"/>
    <w:rsid w:val="00EC4FEC"/>
    <w:rsid w:val="00EC633E"/>
    <w:rsid w:val="00EC63E3"/>
    <w:rsid w:val="00EC69A8"/>
    <w:rsid w:val="00ED2EDB"/>
    <w:rsid w:val="00ED5591"/>
    <w:rsid w:val="00EE7D55"/>
    <w:rsid w:val="00F034ED"/>
    <w:rsid w:val="00F03CAF"/>
    <w:rsid w:val="00F1764A"/>
    <w:rsid w:val="00F22555"/>
    <w:rsid w:val="00F27FA4"/>
    <w:rsid w:val="00F3132C"/>
    <w:rsid w:val="00F32C0A"/>
    <w:rsid w:val="00F62157"/>
    <w:rsid w:val="00F670BE"/>
    <w:rsid w:val="00F75928"/>
    <w:rsid w:val="00F81E75"/>
    <w:rsid w:val="00FA62E7"/>
    <w:rsid w:val="00FA7FE4"/>
    <w:rsid w:val="00FB6B85"/>
    <w:rsid w:val="00FC4356"/>
    <w:rsid w:val="00FC4E36"/>
    <w:rsid w:val="00FE06C6"/>
    <w:rsid w:val="00FE5A43"/>
    <w:rsid w:val="00FF3494"/>
    <w:rsid w:val="00FF4B00"/>
    <w:rsid w:val="00FF70A9"/>
    <w:rsid w:val="00FF798B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888-582C-4519-BCCE-D1D4A81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1</TotalTime>
  <Pages>4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07</cp:revision>
  <dcterms:created xsi:type="dcterms:W3CDTF">2018-06-05T17:27:00Z</dcterms:created>
  <dcterms:modified xsi:type="dcterms:W3CDTF">2018-06-23T14:45:00Z</dcterms:modified>
</cp:coreProperties>
</file>